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下一次开船”港  美绘版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下一次开船”港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48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“下一次开船”港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